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3667" w:rsidRPr="002F4160" w:rsidRDefault="00CD76A4" w:rsidP="008F74F0">
      <w:pPr>
        <w:jc w:val="left"/>
        <w:rPr>
          <w:rFonts w:hint="eastAsia"/>
          <w:sz w:val="64"/>
          <w:szCs w:val="6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596.1pt;margin-top:4.1pt;width:162.7pt;height:44.9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" stroked="f" strokeweight=".5pt">
            <v:textbox style="mso-next-textbox:#テキスト ボックス 2">
              <w:txbxContent>
                <w:p w:rsidR="002F4160" w:rsidRPr="002F4160" w:rsidRDefault="002F4160" w:rsidP="008F74F0">
                  <w:pPr>
                    <w:jc w:val="left"/>
                    <w:rPr>
                      <w:rFonts w:ascii="ＭＳ 明朝" w:hAnsi="ＭＳ 明朝" w:hint="eastAsia"/>
                      <w:sz w:val="24"/>
                      <w:szCs w:val="24"/>
                    </w:rPr>
                  </w:pPr>
                  <w:r w:rsidRPr="002F4160">
                    <w:rPr>
                      <w:rFonts w:ascii="ＭＳ 明朝" w:hAnsi="ＭＳ 明朝" w:hint="eastAsia"/>
                      <w:sz w:val="24"/>
                      <w:szCs w:val="24"/>
                    </w:rPr>
                    <w:t>印鑑登録番号</w:t>
                  </w:r>
                  <w:r w:rsidR="008F74F0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</w:t>
                  </w:r>
                </w:p>
                <w:p w:rsidR="002F4160" w:rsidRPr="002F4160" w:rsidRDefault="002F4160" w:rsidP="008F74F0">
                  <w:pPr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F4160">
                    <w:rPr>
                      <w:rFonts w:ascii="ＭＳ 明朝" w:hAnsi="ＭＳ 明朝" w:hint="eastAsia"/>
                      <w:sz w:val="24"/>
                      <w:szCs w:val="24"/>
                    </w:rPr>
                    <w:t>個人コード</w:t>
                  </w:r>
                  <w:r w:rsidR="008F74F0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</w:t>
                  </w:r>
                </w:p>
              </w:txbxContent>
            </v:textbox>
          </v:shape>
        </w:pict>
      </w:r>
      <w:r w:rsidR="002F4160">
        <w:rPr>
          <w:rFonts w:hint="eastAsia"/>
        </w:rPr>
        <w:tab/>
      </w:r>
      <w:r w:rsidR="002F4160">
        <w:rPr>
          <w:rFonts w:hint="eastAsia"/>
        </w:rPr>
        <w:tab/>
      </w:r>
      <w:r w:rsidR="002F4160">
        <w:rPr>
          <w:rFonts w:hint="eastAsia"/>
        </w:rPr>
        <w:tab/>
      </w:r>
      <w:r w:rsidR="002F4160">
        <w:rPr>
          <w:rFonts w:hint="eastAsia"/>
        </w:rPr>
        <w:tab/>
      </w:r>
      <w:r w:rsidR="002F4160">
        <w:rPr>
          <w:rFonts w:hint="eastAsia"/>
        </w:rPr>
        <w:tab/>
      </w:r>
      <w:r w:rsidR="002F4160" w:rsidRPr="002F4160">
        <w:rPr>
          <w:rFonts w:hint="eastAsia"/>
          <w:sz w:val="64"/>
          <w:szCs w:val="64"/>
        </w:rPr>
        <w:t>印鑑登録</w:t>
      </w:r>
      <w:r w:rsidR="00237FAF">
        <w:rPr>
          <w:rFonts w:hint="eastAsia"/>
          <w:sz w:val="64"/>
          <w:szCs w:val="64"/>
        </w:rPr>
        <w:t>原票</w:t>
      </w:r>
      <w:r w:rsidR="00237FAF">
        <w:rPr>
          <w:rFonts w:hint="eastAsia"/>
          <w:sz w:val="64"/>
          <w:szCs w:val="64"/>
        </w:rPr>
        <w:t>(</w:t>
      </w:r>
      <w:r w:rsidR="002F4160" w:rsidRPr="002F4160">
        <w:rPr>
          <w:rFonts w:hint="eastAsia"/>
          <w:sz w:val="64"/>
          <w:szCs w:val="64"/>
        </w:rPr>
        <w:t>原本</w:t>
      </w:r>
      <w:r w:rsidR="00237FAF">
        <w:rPr>
          <w:rFonts w:hint="eastAsia"/>
          <w:sz w:val="64"/>
          <w:szCs w:val="64"/>
        </w:rPr>
        <w:t>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911"/>
        <w:gridCol w:w="2976"/>
        <w:gridCol w:w="2977"/>
        <w:gridCol w:w="4678"/>
      </w:tblGrid>
      <w:tr w:rsidR="00960C0C" w:rsidRPr="00CD76A4" w:rsidTr="00CD76A4">
        <w:trPr>
          <w:trHeight w:val="546"/>
        </w:trPr>
        <w:tc>
          <w:tcPr>
            <w:tcW w:w="2592" w:type="dxa"/>
            <w:vAlign w:val="center"/>
          </w:tcPr>
          <w:p w:rsidR="00960C0C" w:rsidRPr="00CD76A4" w:rsidRDefault="00BD520B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印　</w:t>
            </w:r>
            <w:r w:rsidR="002D1B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影</w:t>
            </w:r>
          </w:p>
        </w:tc>
        <w:tc>
          <w:tcPr>
            <w:tcW w:w="1911" w:type="dxa"/>
            <w:vMerge w:val="restart"/>
            <w:vAlign w:val="center"/>
          </w:tcPr>
          <w:p w:rsidR="00960C0C" w:rsidRPr="00CD76A4" w:rsidRDefault="00960C0C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0631" w:type="dxa"/>
            <w:gridSpan w:val="3"/>
            <w:vMerge w:val="restart"/>
            <w:vAlign w:val="center"/>
          </w:tcPr>
          <w:p w:rsidR="00960C0C" w:rsidRPr="00CD76A4" w:rsidRDefault="008F74F0" w:rsidP="005340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60C0C" w:rsidRPr="00CD76A4" w:rsidTr="00CD76A4">
        <w:trPr>
          <w:trHeight w:val="360"/>
        </w:trPr>
        <w:tc>
          <w:tcPr>
            <w:tcW w:w="2592" w:type="dxa"/>
            <w:vMerge w:val="restart"/>
          </w:tcPr>
          <w:p w:rsidR="00960C0C" w:rsidRPr="00CD76A4" w:rsidRDefault="00CD76A4" w:rsidP="005340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w:pict>
                <v:rect id="正方形/長方形 1" o:spid="_x0000_s1026" style="position:absolute;left:0;text-align:left;margin-left:10.3pt;margin-top:15.4pt;width:97.25pt;height:86.9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" filled="f" strokeweight=".5pt"/>
              </w:pict>
            </w:r>
          </w:p>
        </w:tc>
        <w:tc>
          <w:tcPr>
            <w:tcW w:w="1911" w:type="dxa"/>
            <w:vMerge/>
            <w:vAlign w:val="center"/>
          </w:tcPr>
          <w:p w:rsidR="00960C0C" w:rsidRPr="00CD76A4" w:rsidRDefault="00960C0C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631" w:type="dxa"/>
            <w:gridSpan w:val="3"/>
            <w:vMerge/>
            <w:vAlign w:val="center"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0C0C" w:rsidRPr="00CD76A4" w:rsidTr="00CD76A4">
        <w:trPr>
          <w:trHeight w:val="539"/>
        </w:trPr>
        <w:tc>
          <w:tcPr>
            <w:tcW w:w="2592" w:type="dxa"/>
            <w:vMerge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960C0C" w:rsidRPr="00CD76A4" w:rsidRDefault="00960C0C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2976" w:type="dxa"/>
            <w:vAlign w:val="center"/>
          </w:tcPr>
          <w:p w:rsidR="00960C0C" w:rsidRPr="00CD76A4" w:rsidRDefault="00960C0C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0C0C" w:rsidRPr="00CD76A4" w:rsidRDefault="00960C0C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生　年　月　日</w:t>
            </w:r>
          </w:p>
        </w:tc>
        <w:tc>
          <w:tcPr>
            <w:tcW w:w="4678" w:type="dxa"/>
            <w:vAlign w:val="center"/>
          </w:tcPr>
          <w:p w:rsidR="00960C0C" w:rsidRPr="00CD76A4" w:rsidRDefault="008F74F0" w:rsidP="00CD76A4">
            <w:pPr>
              <w:ind w:leftChars="200" w:left="4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60C0C" w:rsidRPr="00CD76A4" w:rsidTr="00CD76A4">
        <w:trPr>
          <w:trHeight w:val="689"/>
        </w:trPr>
        <w:tc>
          <w:tcPr>
            <w:tcW w:w="2592" w:type="dxa"/>
            <w:vMerge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960C0C" w:rsidRPr="00CD76A4" w:rsidRDefault="00960C0C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0631" w:type="dxa"/>
            <w:gridSpan w:val="3"/>
            <w:vAlign w:val="center"/>
          </w:tcPr>
          <w:p w:rsidR="00960C0C" w:rsidRPr="00CD76A4" w:rsidRDefault="008F74F0" w:rsidP="005340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60C0C" w:rsidRPr="00CD76A4" w:rsidTr="00CD76A4">
        <w:trPr>
          <w:trHeight w:val="713"/>
        </w:trPr>
        <w:tc>
          <w:tcPr>
            <w:tcW w:w="2592" w:type="dxa"/>
            <w:vMerge/>
          </w:tcPr>
          <w:p w:rsidR="00960C0C" w:rsidRPr="00CD76A4" w:rsidRDefault="00960C0C" w:rsidP="005340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960C0C" w:rsidRPr="00CD76A4" w:rsidRDefault="00960C0C" w:rsidP="00CD76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10631" w:type="dxa"/>
            <w:gridSpan w:val="3"/>
            <w:vAlign w:val="center"/>
          </w:tcPr>
          <w:p w:rsidR="00960C0C" w:rsidRPr="00CD76A4" w:rsidRDefault="00960C0C" w:rsidP="00CD76A4">
            <w:pPr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56AE8" w:rsidRPr="0066433A" w:rsidRDefault="00256AE8" w:rsidP="00534082">
      <w:pPr>
        <w:ind w:leftChars="100" w:left="210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50"/>
        <w:gridCol w:w="4961"/>
        <w:gridCol w:w="2693"/>
        <w:gridCol w:w="4962"/>
      </w:tblGrid>
      <w:tr w:rsidR="00534082" w:rsidRPr="00CD76A4" w:rsidTr="00CD76A4">
        <w:tc>
          <w:tcPr>
            <w:tcW w:w="2450" w:type="dxa"/>
            <w:vAlign w:val="center"/>
          </w:tcPr>
          <w:p w:rsidR="00534082" w:rsidRPr="00CD76A4" w:rsidRDefault="00534082" w:rsidP="002F4160">
            <w:pPr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b/>
                <w:sz w:val="24"/>
                <w:szCs w:val="24"/>
              </w:rPr>
              <w:t>印鑑登録状態</w:t>
            </w:r>
          </w:p>
        </w:tc>
        <w:tc>
          <w:tcPr>
            <w:tcW w:w="4961" w:type="dxa"/>
            <w:vAlign w:val="center"/>
          </w:tcPr>
          <w:p w:rsidR="00534082" w:rsidRPr="00CD76A4" w:rsidRDefault="008F74F0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  <w:tc>
          <w:tcPr>
            <w:tcW w:w="2693" w:type="dxa"/>
            <w:vAlign w:val="center"/>
          </w:tcPr>
          <w:p w:rsidR="00534082" w:rsidRPr="00CD76A4" w:rsidRDefault="00534082" w:rsidP="002F4160">
            <w:pPr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b/>
                <w:sz w:val="24"/>
                <w:szCs w:val="24"/>
              </w:rPr>
              <w:t>印影登録状態</w:t>
            </w:r>
          </w:p>
        </w:tc>
        <w:tc>
          <w:tcPr>
            <w:tcW w:w="4962" w:type="dxa"/>
            <w:vAlign w:val="center"/>
          </w:tcPr>
          <w:p w:rsidR="00534082" w:rsidRPr="00CD76A4" w:rsidRDefault="008F74F0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</w:tr>
      <w:tr w:rsidR="00534082" w:rsidRPr="00CD76A4" w:rsidTr="00CD76A4">
        <w:tc>
          <w:tcPr>
            <w:tcW w:w="2450" w:type="dxa"/>
            <w:vAlign w:val="center"/>
          </w:tcPr>
          <w:p w:rsidR="00534082" w:rsidRPr="00CD76A4" w:rsidRDefault="00534082" w:rsidP="00CD76A4">
            <w:pPr>
              <w:ind w:leftChars="200" w:left="420"/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 xml:space="preserve">印　　　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材</w:t>
            </w:r>
          </w:p>
        </w:tc>
        <w:tc>
          <w:tcPr>
            <w:tcW w:w="4961" w:type="dxa"/>
            <w:vAlign w:val="center"/>
          </w:tcPr>
          <w:p w:rsidR="00534082" w:rsidRPr="00CD76A4" w:rsidRDefault="008F74F0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  <w:tc>
          <w:tcPr>
            <w:tcW w:w="2693" w:type="dxa"/>
            <w:vAlign w:val="center"/>
          </w:tcPr>
          <w:p w:rsidR="00534082" w:rsidRPr="00CD76A4" w:rsidRDefault="00534082" w:rsidP="00CD76A4">
            <w:pPr>
              <w:ind w:leftChars="200" w:left="420"/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印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影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録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962" w:type="dxa"/>
            <w:vAlign w:val="center"/>
          </w:tcPr>
          <w:p w:rsidR="00534082" w:rsidRPr="00CD76A4" w:rsidRDefault="002F4160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</w:tr>
      <w:tr w:rsidR="00534082" w:rsidRPr="00CD76A4" w:rsidTr="00CD76A4">
        <w:tc>
          <w:tcPr>
            <w:tcW w:w="2450" w:type="dxa"/>
            <w:vAlign w:val="center"/>
          </w:tcPr>
          <w:p w:rsidR="00534082" w:rsidRPr="00CD76A4" w:rsidRDefault="00534082" w:rsidP="00CD76A4">
            <w:pPr>
              <w:ind w:leftChars="200" w:left="420"/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刻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印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文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字</w:t>
            </w:r>
          </w:p>
        </w:tc>
        <w:tc>
          <w:tcPr>
            <w:tcW w:w="4961" w:type="dxa"/>
            <w:vAlign w:val="center"/>
          </w:tcPr>
          <w:p w:rsidR="00534082" w:rsidRPr="00CD76A4" w:rsidRDefault="00534082" w:rsidP="002F416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D76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：　</w:t>
            </w:r>
          </w:p>
        </w:tc>
        <w:tc>
          <w:tcPr>
            <w:tcW w:w="2693" w:type="dxa"/>
            <w:vAlign w:val="center"/>
          </w:tcPr>
          <w:p w:rsidR="00534082" w:rsidRPr="00CD76A4" w:rsidRDefault="00534082" w:rsidP="00CD76A4">
            <w:pPr>
              <w:ind w:leftChars="200" w:left="420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34082" w:rsidRPr="00CD76A4" w:rsidRDefault="00534082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34082" w:rsidRPr="00CD76A4" w:rsidTr="00CD76A4">
        <w:tc>
          <w:tcPr>
            <w:tcW w:w="2450" w:type="dxa"/>
            <w:vAlign w:val="center"/>
          </w:tcPr>
          <w:p w:rsidR="00534082" w:rsidRPr="00CD76A4" w:rsidRDefault="00534082" w:rsidP="00CD76A4">
            <w:pPr>
              <w:ind w:leftChars="200" w:left="420"/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登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録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2F4160" w:rsidRPr="00CD76A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D76A4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961" w:type="dxa"/>
            <w:vAlign w:val="center"/>
          </w:tcPr>
          <w:p w:rsidR="00534082" w:rsidRPr="00CD76A4" w:rsidRDefault="00534082" w:rsidP="002F416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D76A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：　</w:t>
            </w:r>
          </w:p>
        </w:tc>
        <w:tc>
          <w:tcPr>
            <w:tcW w:w="2693" w:type="dxa"/>
            <w:vAlign w:val="center"/>
          </w:tcPr>
          <w:p w:rsidR="00534082" w:rsidRPr="00CD76A4" w:rsidRDefault="002F4160" w:rsidP="002F4160">
            <w:pPr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b/>
                <w:sz w:val="24"/>
                <w:szCs w:val="24"/>
              </w:rPr>
              <w:t>証明書発行</w:t>
            </w:r>
          </w:p>
        </w:tc>
        <w:tc>
          <w:tcPr>
            <w:tcW w:w="4962" w:type="dxa"/>
            <w:vAlign w:val="center"/>
          </w:tcPr>
          <w:p w:rsidR="00534082" w:rsidRPr="00CD76A4" w:rsidRDefault="008F74F0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</w:tr>
      <w:tr w:rsidR="00534082" w:rsidRPr="00CD76A4" w:rsidTr="00CD76A4">
        <w:tc>
          <w:tcPr>
            <w:tcW w:w="2450" w:type="dxa"/>
            <w:vAlign w:val="center"/>
          </w:tcPr>
          <w:p w:rsidR="00534082" w:rsidRPr="00CD76A4" w:rsidRDefault="00534082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34082" w:rsidRPr="00CD76A4" w:rsidRDefault="00534082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34082" w:rsidRPr="00CD76A4" w:rsidRDefault="002F4160" w:rsidP="00CD76A4">
            <w:pPr>
              <w:ind w:leftChars="200" w:left="420"/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証明書発行停止日</w:t>
            </w:r>
          </w:p>
        </w:tc>
        <w:tc>
          <w:tcPr>
            <w:tcW w:w="4962" w:type="dxa"/>
            <w:vAlign w:val="center"/>
          </w:tcPr>
          <w:p w:rsidR="00534082" w:rsidRPr="00CD76A4" w:rsidRDefault="002F4160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</w:tr>
      <w:tr w:rsidR="00534082" w:rsidRPr="00CD76A4" w:rsidTr="00CD76A4">
        <w:tc>
          <w:tcPr>
            <w:tcW w:w="2450" w:type="dxa"/>
            <w:vAlign w:val="center"/>
          </w:tcPr>
          <w:p w:rsidR="00534082" w:rsidRPr="00CD76A4" w:rsidRDefault="00534082" w:rsidP="002F4160">
            <w:pPr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b/>
                <w:sz w:val="24"/>
                <w:szCs w:val="24"/>
              </w:rPr>
              <w:t>備　　　　考</w:t>
            </w:r>
          </w:p>
        </w:tc>
        <w:tc>
          <w:tcPr>
            <w:tcW w:w="4961" w:type="dxa"/>
            <w:vAlign w:val="center"/>
          </w:tcPr>
          <w:p w:rsidR="00534082" w:rsidRPr="00CD76A4" w:rsidRDefault="00534082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  <w:tc>
          <w:tcPr>
            <w:tcW w:w="2693" w:type="dxa"/>
            <w:vAlign w:val="center"/>
          </w:tcPr>
          <w:p w:rsidR="00534082" w:rsidRPr="00CD76A4" w:rsidRDefault="002F4160" w:rsidP="00CD76A4">
            <w:pPr>
              <w:ind w:leftChars="200" w:left="420"/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証明書発行解除日</w:t>
            </w:r>
          </w:p>
        </w:tc>
        <w:tc>
          <w:tcPr>
            <w:tcW w:w="4962" w:type="dxa"/>
            <w:vAlign w:val="center"/>
          </w:tcPr>
          <w:p w:rsidR="00534082" w:rsidRPr="00CD76A4" w:rsidRDefault="002F4160" w:rsidP="002F416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 xml:space="preserve">：　</w:t>
            </w:r>
          </w:p>
        </w:tc>
      </w:tr>
    </w:tbl>
    <w:p w:rsidR="0066433A" w:rsidRPr="002C7673" w:rsidRDefault="0066433A" w:rsidP="0066433A">
      <w:pPr>
        <w:ind w:leftChars="100" w:left="210"/>
        <w:rPr>
          <w:rFonts w:ascii="ＭＳ 明朝" w:hAnsi="ＭＳ 明朝" w:hint="eastAsia"/>
          <w:sz w:val="16"/>
          <w:szCs w:val="16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3686"/>
        <w:gridCol w:w="2835"/>
        <w:gridCol w:w="2268"/>
      </w:tblGrid>
      <w:tr w:rsidR="00960C0C" w:rsidRPr="00CD76A4" w:rsidTr="00CD76A4">
        <w:trPr>
          <w:trHeight w:val="360"/>
        </w:trPr>
        <w:tc>
          <w:tcPr>
            <w:tcW w:w="817" w:type="dxa"/>
            <w:shd w:val="clear" w:color="auto" w:fill="D9D9D9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76A4"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2693" w:type="dxa"/>
            <w:shd w:val="clear" w:color="auto" w:fill="D9D9D9"/>
          </w:tcPr>
          <w:p w:rsidR="00960C0C" w:rsidRPr="00CD76A4" w:rsidRDefault="00013667" w:rsidP="00CD76A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CD76A4">
              <w:rPr>
                <w:rFonts w:hint="eastAsia"/>
                <w:sz w:val="24"/>
                <w:szCs w:val="24"/>
              </w:rPr>
              <w:t>異動事由</w:t>
            </w:r>
          </w:p>
        </w:tc>
        <w:tc>
          <w:tcPr>
            <w:tcW w:w="2835" w:type="dxa"/>
            <w:shd w:val="clear" w:color="auto" w:fill="D9D9D9"/>
          </w:tcPr>
          <w:p w:rsidR="00960C0C" w:rsidRPr="00CD76A4" w:rsidRDefault="00013667" w:rsidP="00CD76A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CD76A4">
              <w:rPr>
                <w:rFonts w:hint="eastAsia"/>
                <w:sz w:val="24"/>
                <w:szCs w:val="24"/>
              </w:rPr>
              <w:t>登録状態</w:t>
            </w:r>
          </w:p>
        </w:tc>
        <w:tc>
          <w:tcPr>
            <w:tcW w:w="3686" w:type="dxa"/>
            <w:shd w:val="clear" w:color="auto" w:fill="D9D9D9"/>
          </w:tcPr>
          <w:p w:rsidR="00960C0C" w:rsidRPr="00CD76A4" w:rsidRDefault="0066433A" w:rsidP="00CD76A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CD76A4">
              <w:rPr>
                <w:rFonts w:hint="eastAsia"/>
                <w:sz w:val="24"/>
                <w:szCs w:val="24"/>
              </w:rPr>
              <w:t>異　動　日</w:t>
            </w:r>
          </w:p>
        </w:tc>
        <w:tc>
          <w:tcPr>
            <w:tcW w:w="2835" w:type="dxa"/>
            <w:shd w:val="clear" w:color="auto" w:fill="D9D9D9"/>
          </w:tcPr>
          <w:p w:rsidR="00960C0C" w:rsidRPr="00CD76A4" w:rsidRDefault="0066433A" w:rsidP="00CD76A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CD76A4">
              <w:rPr>
                <w:rFonts w:hint="eastAsia"/>
                <w:sz w:val="24"/>
                <w:szCs w:val="24"/>
              </w:rPr>
              <w:t>異　動　理　由</w:t>
            </w:r>
          </w:p>
        </w:tc>
        <w:tc>
          <w:tcPr>
            <w:tcW w:w="2268" w:type="dxa"/>
            <w:shd w:val="clear" w:color="auto" w:fill="D9D9D9"/>
          </w:tcPr>
          <w:p w:rsidR="00960C0C" w:rsidRPr="00CD76A4" w:rsidRDefault="0066433A" w:rsidP="00CD76A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CD76A4">
              <w:rPr>
                <w:rFonts w:hint="eastAsia"/>
                <w:sz w:val="24"/>
                <w:szCs w:val="24"/>
              </w:rPr>
              <w:t>印鑑登録番号</w:t>
            </w: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60C0C" w:rsidRPr="00CD76A4" w:rsidRDefault="00960C0C" w:rsidP="00CD76A4">
            <w:pPr>
              <w:spacing w:line="16" w:lineRule="atLeast"/>
              <w:ind w:leftChars="100" w:left="21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/>
              </w:rPr>
            </w:pPr>
            <w:r w:rsidRPr="00CD76A4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  <w:tr w:rsidR="00960C0C" w:rsidRPr="00CD76A4" w:rsidTr="00CD76A4">
        <w:trPr>
          <w:trHeight w:val="360"/>
        </w:trPr>
        <w:tc>
          <w:tcPr>
            <w:tcW w:w="817" w:type="dxa"/>
            <w:vAlign w:val="center"/>
          </w:tcPr>
          <w:p w:rsidR="00960C0C" w:rsidRPr="00CD76A4" w:rsidRDefault="00534082" w:rsidP="00CD76A4">
            <w:pPr>
              <w:spacing w:line="16" w:lineRule="atLeast"/>
              <w:jc w:val="center"/>
              <w:rPr>
                <w:rFonts w:ascii="ＭＳ 明朝" w:hAnsi="ＭＳ 明朝" w:hint="eastAsia"/>
              </w:rPr>
            </w:pPr>
            <w:r w:rsidRPr="00CD76A4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60C0C" w:rsidRPr="00CD76A4" w:rsidRDefault="00960C0C" w:rsidP="00CD76A4">
            <w:pPr>
              <w:spacing w:line="16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960C0C" w:rsidRPr="00CD76A4" w:rsidRDefault="008F74F0" w:rsidP="00CD76A4">
            <w:pPr>
              <w:spacing w:line="16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</w:p>
        </w:tc>
      </w:tr>
    </w:tbl>
    <w:p w:rsidR="00960C0C" w:rsidRDefault="00960C0C" w:rsidP="00237FAF"/>
    <w:sectPr w:rsidR="00960C0C" w:rsidSect="00237FAF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14B8" w:rsidRDefault="003614B8" w:rsidP="003614B8">
      <w:r>
        <w:separator/>
      </w:r>
    </w:p>
  </w:endnote>
  <w:endnote w:type="continuationSeparator" w:id="0">
    <w:p w:rsidR="003614B8" w:rsidRDefault="003614B8" w:rsidP="0036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14B8" w:rsidRDefault="003614B8" w:rsidP="003614B8">
      <w:r>
        <w:separator/>
      </w:r>
    </w:p>
  </w:footnote>
  <w:footnote w:type="continuationSeparator" w:id="0">
    <w:p w:rsidR="003614B8" w:rsidRDefault="003614B8" w:rsidP="00361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C0C"/>
    <w:rsid w:val="00013667"/>
    <w:rsid w:val="00237FAF"/>
    <w:rsid w:val="00256AE8"/>
    <w:rsid w:val="002C7673"/>
    <w:rsid w:val="002D1B97"/>
    <w:rsid w:val="002F4160"/>
    <w:rsid w:val="003614B8"/>
    <w:rsid w:val="00370026"/>
    <w:rsid w:val="00534082"/>
    <w:rsid w:val="0066433A"/>
    <w:rsid w:val="0073506A"/>
    <w:rsid w:val="008F74F0"/>
    <w:rsid w:val="00960C0C"/>
    <w:rsid w:val="009A5F92"/>
    <w:rsid w:val="00BD520B"/>
    <w:rsid w:val="00CD76A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F97142-B383-4233-A837-330D334E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4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61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4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D55D-FFC1-454C-BCCA-6D24068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町</dc:creator>
  <cp:keywords/>
  <cp:lastModifiedBy>Hidenori Suzuki</cp:lastModifiedBy>
  <cp:revision>2</cp:revision>
  <cp:lastPrinted>2015-05-20T05:05:00Z</cp:lastPrinted>
  <dcterms:created xsi:type="dcterms:W3CDTF">2025-09-14T09:06:00Z</dcterms:created>
  <dcterms:modified xsi:type="dcterms:W3CDTF">2025-09-14T09:06:00Z</dcterms:modified>
</cp:coreProperties>
</file>